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7E25D" w14:textId="33B34BA1" w:rsidR="0048278F" w:rsidRDefault="00825439" w:rsidP="00806DDF">
      <w:pPr>
        <w:pStyle w:val="a8"/>
      </w:pPr>
      <w:r>
        <w:rPr>
          <w:rFonts w:hint="eastAsia"/>
        </w:rPr>
        <w:t>勇闯迷宫游戏</w:t>
      </w:r>
    </w:p>
    <w:p w14:paraId="6E945020" w14:textId="77777777" w:rsidR="008F120F" w:rsidRDefault="008F120F" w:rsidP="008F120F">
      <w:pPr>
        <w:pStyle w:val="4"/>
        <w:spacing w:line="360" w:lineRule="auto"/>
      </w:pPr>
      <w:r>
        <w:rPr>
          <w:rFonts w:hint="eastAsia"/>
        </w:rPr>
        <w:t>软件工程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级</w:t>
      </w:r>
      <w:r>
        <w:t>2</w:t>
      </w:r>
      <w:r>
        <w:rPr>
          <w:rFonts w:hint="eastAsia"/>
        </w:rPr>
        <w:t>班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2</w:t>
      </w:r>
      <w:r>
        <w:t xml:space="preserve">053300  </w:t>
      </w:r>
      <w:r>
        <w:rPr>
          <w:rFonts w:hint="eastAsia"/>
        </w:rPr>
        <w:t>胡锦晖</w:t>
      </w:r>
    </w:p>
    <w:p w14:paraId="521D75AA" w14:textId="3D9B7482" w:rsidR="00825439" w:rsidRDefault="00825439" w:rsidP="00806DDF">
      <w:pPr>
        <w:pStyle w:val="1"/>
        <w:numPr>
          <w:ilvl w:val="0"/>
          <w:numId w:val="2"/>
        </w:numPr>
        <w:spacing w:line="360" w:lineRule="auto"/>
      </w:pPr>
      <w:r>
        <w:rPr>
          <w:rFonts w:hint="eastAsia"/>
        </w:rPr>
        <w:t>项目概述</w:t>
      </w:r>
    </w:p>
    <w:p w14:paraId="4FBDC0D4" w14:textId="6CCB5058" w:rsidR="00825439" w:rsidRDefault="00825439" w:rsidP="00806DDF">
      <w:pPr>
        <w:pStyle w:val="2"/>
        <w:numPr>
          <w:ilvl w:val="1"/>
          <w:numId w:val="3"/>
        </w:numPr>
        <w:spacing w:line="360" w:lineRule="auto"/>
      </w:pPr>
      <w:r>
        <w:rPr>
          <w:rFonts w:hint="eastAsia"/>
        </w:rPr>
        <w:t>项目背景</w:t>
      </w:r>
    </w:p>
    <w:p w14:paraId="198B7142" w14:textId="3FCF6EB8" w:rsidR="00DE2F46" w:rsidRDefault="00F62BA1" w:rsidP="00806DDF">
      <w:pPr>
        <w:pStyle w:val="a0"/>
        <w:spacing w:line="360" w:lineRule="auto"/>
      </w:pPr>
      <w:r>
        <w:rPr>
          <w:rFonts w:hint="eastAsia"/>
        </w:rPr>
        <w:t>现</w:t>
      </w:r>
      <w:r w:rsidR="00F670A4" w:rsidRPr="00F670A4">
        <w:t>存在一个</w:t>
      </w:r>
      <w:r w:rsidR="00EE40A2">
        <w:rPr>
          <w:rFonts w:hint="eastAsia"/>
        </w:rPr>
        <w:t>矩形</w:t>
      </w:r>
      <w:r w:rsidR="00F670A4" w:rsidRPr="00F670A4">
        <w:t>迷宫，只有两个门与外界连通，分别为迷宫的入口与出口。迷宫中存在很多障碍，只有特定的</w:t>
      </w:r>
      <w:r w:rsidR="005D5785">
        <w:rPr>
          <w:rFonts w:hint="eastAsia"/>
        </w:rPr>
        <w:t>位置</w:t>
      </w:r>
      <w:r w:rsidR="00F670A4" w:rsidRPr="00F670A4">
        <w:t>可供行走。现有一名骑士从入口处进入迷宫，</w:t>
      </w:r>
      <w:r w:rsidR="0029070E">
        <w:rPr>
          <w:rFonts w:hint="eastAsia"/>
        </w:rPr>
        <w:t>他需要在迷宫中寻找同路以到达出口。</w:t>
      </w:r>
    </w:p>
    <w:p w14:paraId="14D8D4F4" w14:textId="3AC10736" w:rsidR="005D5785" w:rsidRDefault="00BE5A15" w:rsidP="00806DDF">
      <w:pPr>
        <w:pStyle w:val="2"/>
        <w:numPr>
          <w:ilvl w:val="1"/>
          <w:numId w:val="3"/>
        </w:numPr>
        <w:spacing w:line="360" w:lineRule="auto"/>
      </w:pPr>
      <w:r>
        <w:rPr>
          <w:rFonts w:hint="eastAsia"/>
        </w:rPr>
        <w:t>项目目标</w:t>
      </w:r>
    </w:p>
    <w:p w14:paraId="1A3E79D6" w14:textId="5880BABA" w:rsidR="00031470" w:rsidRPr="00031470" w:rsidRDefault="00031470" w:rsidP="00806DDF">
      <w:pPr>
        <w:pStyle w:val="a0"/>
        <w:spacing w:line="360" w:lineRule="auto"/>
      </w:pPr>
      <w:r>
        <w:rPr>
          <w:rFonts w:hint="eastAsia"/>
        </w:rPr>
        <w:t>计算</w:t>
      </w:r>
      <w:r w:rsidRPr="00F670A4">
        <w:t>骑士从</w:t>
      </w:r>
      <w:r w:rsidR="00DF47ED">
        <w:rPr>
          <w:rFonts w:hint="eastAsia"/>
        </w:rPr>
        <w:t>入口</w:t>
      </w:r>
      <w:r w:rsidRPr="00F670A4">
        <w:t>抵达</w:t>
      </w:r>
      <w:r w:rsidR="00DF47ED">
        <w:rPr>
          <w:rFonts w:hint="eastAsia"/>
        </w:rPr>
        <w:t>出口</w:t>
      </w:r>
      <w:r w:rsidRPr="00F670A4">
        <w:t>的路径，并绘制路线图。</w:t>
      </w:r>
    </w:p>
    <w:p w14:paraId="69A3BF03" w14:textId="77E50360" w:rsidR="001447EB" w:rsidRDefault="001447EB" w:rsidP="00806DDF">
      <w:pPr>
        <w:pStyle w:val="1"/>
        <w:numPr>
          <w:ilvl w:val="0"/>
          <w:numId w:val="2"/>
        </w:numPr>
        <w:spacing w:line="360" w:lineRule="auto"/>
      </w:pPr>
      <w:r>
        <w:rPr>
          <w:rFonts w:hint="eastAsia"/>
        </w:rPr>
        <w:t>实现思路</w:t>
      </w:r>
    </w:p>
    <w:p w14:paraId="54AC7A84" w14:textId="19739492" w:rsidR="001447EB" w:rsidRDefault="001447EB" w:rsidP="00806DDF">
      <w:pPr>
        <w:pStyle w:val="2"/>
        <w:spacing w:line="360" w:lineRule="auto"/>
      </w:pPr>
      <w:r>
        <w:t xml:space="preserve">2.1 </w:t>
      </w:r>
      <w:r>
        <w:rPr>
          <w:rFonts w:hint="eastAsia"/>
        </w:rPr>
        <w:t>数据的存储结构</w:t>
      </w:r>
    </w:p>
    <w:p w14:paraId="0CD7E4DA" w14:textId="0732CD90" w:rsidR="006023BD" w:rsidRDefault="001D4D8F" w:rsidP="00806DDF">
      <w:pPr>
        <w:pStyle w:val="a0"/>
        <w:spacing w:line="360" w:lineRule="auto"/>
      </w:pPr>
      <w:r w:rsidRPr="001D4D8F">
        <w:t>由于依照项目示例描述，该迷宫为一个矩形迷宫，所以考虑用一个char型的二维数组作为矩阵MazeMap来存储迷宫，Mazemap[i][j]中下标i</w:t>
      </w:r>
      <w:r w:rsidR="00031470">
        <w:rPr>
          <w:rFonts w:hint="eastAsia"/>
        </w:rPr>
        <w:t>，</w:t>
      </w:r>
      <w:r w:rsidRPr="001D4D8F">
        <w:t>j分别代表该位置在迷宫中的行号和列号，当该位置值为#时</w:t>
      </w:r>
      <w:r w:rsidR="00014BCF">
        <w:rPr>
          <w:rFonts w:hint="eastAsia"/>
        </w:rPr>
        <w:t>，</w:t>
      </w:r>
      <w:r w:rsidRPr="001D4D8F">
        <w:t>表示此处为障碍</w:t>
      </w:r>
      <w:r w:rsidR="00014BCF">
        <w:rPr>
          <w:rFonts w:hint="eastAsia"/>
        </w:rPr>
        <w:t>；</w:t>
      </w:r>
      <w:r w:rsidRPr="001D4D8F">
        <w:t>为0时表示此处为通路。</w:t>
      </w:r>
    </w:p>
    <w:p w14:paraId="4304C150" w14:textId="5D866B5F" w:rsidR="006023BD" w:rsidRDefault="006023BD" w:rsidP="00806DDF">
      <w:pPr>
        <w:pStyle w:val="a0"/>
        <w:spacing w:line="360" w:lineRule="auto"/>
      </w:pPr>
      <w:r>
        <w:rPr>
          <w:rFonts w:hint="eastAsia"/>
        </w:rPr>
        <w:t>由于采用深度优先搜索的方法，还需要一个与Mazemap数组等大的bool型数组</w:t>
      </w:r>
      <w:r w:rsidR="00ED1D31">
        <w:rPr>
          <w:rFonts w:hint="eastAsia"/>
        </w:rPr>
        <w:t>visited</w:t>
      </w:r>
      <w:r>
        <w:rPr>
          <w:rFonts w:hint="eastAsia"/>
        </w:rPr>
        <w:t>存储每个位置是否已经被访问过的信息，true：已被访问过；false：尚且未被访问过</w:t>
      </w:r>
      <w:r w:rsidR="00223B8A">
        <w:rPr>
          <w:rFonts w:hint="eastAsia"/>
        </w:rPr>
        <w:t>。</w:t>
      </w:r>
    </w:p>
    <w:p w14:paraId="6FB52B72" w14:textId="0F714362" w:rsidR="006023BD" w:rsidRDefault="006023BD" w:rsidP="00806DDF">
      <w:pPr>
        <w:pStyle w:val="a0"/>
        <w:spacing w:line="360" w:lineRule="auto"/>
      </w:pPr>
      <w:r>
        <w:rPr>
          <w:rFonts w:hint="eastAsia"/>
        </w:rPr>
        <w:t>最终的路线不再另外开辟存储空间进行存储，而是在计算路线的时候进行同步输出。</w:t>
      </w:r>
    </w:p>
    <w:p w14:paraId="11D3F5EA" w14:textId="7E0CF175" w:rsidR="00EB17B0" w:rsidRDefault="00EB17B0" w:rsidP="00806DDF">
      <w:pPr>
        <w:pStyle w:val="2"/>
        <w:spacing w:line="360" w:lineRule="auto"/>
      </w:pPr>
      <w:r>
        <w:rPr>
          <w:rFonts w:hint="eastAsia"/>
        </w:rPr>
        <w:t>2</w:t>
      </w:r>
      <w:r>
        <w:t xml:space="preserve">.2 </w:t>
      </w:r>
      <w:r w:rsidR="00452C27">
        <w:rPr>
          <w:rFonts w:hint="eastAsia"/>
        </w:rPr>
        <w:t>功能实现</w:t>
      </w:r>
    </w:p>
    <w:p w14:paraId="52C4CFA8" w14:textId="50AB6802" w:rsidR="00452C27" w:rsidRDefault="00452C27" w:rsidP="00806DDF">
      <w:pPr>
        <w:pStyle w:val="3"/>
        <w:spacing w:line="360" w:lineRule="auto"/>
        <w:ind w:firstLine="0"/>
      </w:pPr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基本思路</w:t>
      </w:r>
    </w:p>
    <w:p w14:paraId="416D9F88" w14:textId="5AC1F2AF" w:rsidR="00014BCF" w:rsidRDefault="00EB17B0" w:rsidP="00806DDF">
      <w:pPr>
        <w:pStyle w:val="a0"/>
        <w:spacing w:line="360" w:lineRule="auto"/>
      </w:pPr>
      <w:r w:rsidRPr="00EB17B0">
        <w:t>可以参考Depth First Search的思想，从迷宫起点开始，在不遇到障碍或迷宫边界且当前</w:t>
      </w:r>
      <w:r w:rsidRPr="00EB17B0">
        <w:lastRenderedPageBreak/>
        <w:t>位置未曾被搜索到的情况下，搜索当前位置的前后左右四个方向，直到某次搜索的位置为迷宫出口结束。</w:t>
      </w:r>
    </w:p>
    <w:p w14:paraId="5D881B3C" w14:textId="5A49812B" w:rsidR="00452C27" w:rsidRDefault="00452C27" w:rsidP="00806DDF">
      <w:pPr>
        <w:pStyle w:val="3"/>
        <w:spacing w:line="360" w:lineRule="auto"/>
        <w:ind w:firstLine="0"/>
      </w:pPr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>路线</w:t>
      </w:r>
      <w:r w:rsidR="00430D37">
        <w:rPr>
          <w:rFonts w:hint="eastAsia"/>
        </w:rPr>
        <w:t>输出</w:t>
      </w:r>
    </w:p>
    <w:p w14:paraId="3616F9C4" w14:textId="1973CDE1" w:rsidR="00DD6089" w:rsidRDefault="00BF0366" w:rsidP="00806DDF">
      <w:pPr>
        <w:spacing w:line="360" w:lineRule="auto"/>
      </w:pPr>
      <w:r>
        <w:rPr>
          <w:rFonts w:hint="eastAsia"/>
        </w:rPr>
        <w:t>将</w:t>
      </w:r>
      <w:r w:rsidR="00A405F7">
        <w:rPr>
          <w:rFonts w:hint="eastAsia"/>
        </w:rPr>
        <w:t>递归实现的深度优先搜索</w:t>
      </w:r>
      <w:r>
        <w:rPr>
          <w:rFonts w:hint="eastAsia"/>
        </w:rPr>
        <w:t>函数的返回值类型改为</w:t>
      </w:r>
      <w:r w:rsidR="001F5603">
        <w:rPr>
          <w:rFonts w:hint="eastAsia"/>
        </w:rPr>
        <w:t>bool类型</w:t>
      </w:r>
      <w:r w:rsidR="00A405F7">
        <w:rPr>
          <w:rFonts w:hint="eastAsia"/>
        </w:rPr>
        <w:t>，</w:t>
      </w:r>
      <w:r w:rsidR="001F5603">
        <w:rPr>
          <w:rFonts w:hint="eastAsia"/>
        </w:rPr>
        <w:t>只有在最终递归到</w:t>
      </w:r>
      <w:r w:rsidR="00BF3E59">
        <w:rPr>
          <w:rFonts w:hint="eastAsia"/>
        </w:rPr>
        <w:t>“</w:t>
      </w:r>
      <w:r w:rsidR="001F5603">
        <w:rPr>
          <w:rFonts w:hint="eastAsia"/>
        </w:rPr>
        <w:t>出口</w:t>
      </w:r>
      <w:r w:rsidR="00BF3E59">
        <w:rPr>
          <w:rFonts w:hint="eastAsia"/>
        </w:rPr>
        <w:t>”（实际上是问题的入口</w:t>
      </w:r>
      <w:r w:rsidR="009F5FA0">
        <w:rPr>
          <w:rFonts w:hint="eastAsia"/>
        </w:rPr>
        <w:t>，后面会提到原因</w:t>
      </w:r>
      <w:r w:rsidR="00BF3E59">
        <w:rPr>
          <w:rFonts w:hint="eastAsia"/>
        </w:rPr>
        <w:t>）</w:t>
      </w:r>
      <w:r w:rsidR="001F5603">
        <w:rPr>
          <w:rFonts w:hint="eastAsia"/>
        </w:rPr>
        <w:t>位置时，函数返回true，</w:t>
      </w:r>
      <w:r w:rsidR="00A420A6">
        <w:rPr>
          <w:rFonts w:hint="eastAsia"/>
        </w:rPr>
        <w:t>然后根据函数栈帧层层回退，依次格式化输出当前所在位置，同时将当前位置在地图数组中标记为*，最终就可以得到一个完整的路线及标记了路线的迷宫地图。</w:t>
      </w:r>
    </w:p>
    <w:p w14:paraId="783DEFB1" w14:textId="6918CD9E" w:rsidR="00BF3E59" w:rsidRDefault="00BF3E59" w:rsidP="00806DDF">
      <w:pPr>
        <w:spacing w:line="360" w:lineRule="auto"/>
      </w:pPr>
      <w:r>
        <w:rPr>
          <w:rFonts w:hint="eastAsia"/>
        </w:rPr>
        <w:t>还有一个细节</w:t>
      </w:r>
      <w:r w:rsidR="00A67F1B">
        <w:rPr>
          <w:rFonts w:hint="eastAsia"/>
        </w:rPr>
        <w:t>需要注意：</w:t>
      </w:r>
      <w:r>
        <w:rPr>
          <w:rFonts w:hint="eastAsia"/>
        </w:rPr>
        <w:t>由于深度优先搜索函数的递归顺序</w:t>
      </w:r>
      <w:r w:rsidR="007A2746">
        <w:rPr>
          <w:rFonts w:hint="eastAsia"/>
        </w:rPr>
        <w:t>问题</w:t>
      </w:r>
      <w:r>
        <w:rPr>
          <w:rFonts w:hint="eastAsia"/>
        </w:rPr>
        <w:t>，我们需要调换入口和出口的位置，即从出口开始搜索直到找到</w:t>
      </w:r>
      <w:r w:rsidR="009F5FA0">
        <w:rPr>
          <w:rFonts w:hint="eastAsia"/>
        </w:rPr>
        <w:t>入口时返回true，然后根据递归的顺序输出得到的才是真正</w:t>
      </w:r>
      <w:r w:rsidR="00521306">
        <w:rPr>
          <w:rFonts w:hint="eastAsia"/>
        </w:rPr>
        <w:t>由入口到出口的</w:t>
      </w:r>
      <w:r w:rsidR="006D7081">
        <w:rPr>
          <w:rFonts w:hint="eastAsia"/>
        </w:rPr>
        <w:t>路线</w:t>
      </w:r>
      <w:r w:rsidR="00527973">
        <w:rPr>
          <w:rFonts w:hint="eastAsia"/>
        </w:rPr>
        <w:t>。</w:t>
      </w:r>
    </w:p>
    <w:p w14:paraId="2732342A" w14:textId="7220CADB" w:rsidR="00323266" w:rsidRDefault="00DD6089" w:rsidP="00806DDF">
      <w:pPr>
        <w:pStyle w:val="3"/>
        <w:spacing w:line="360" w:lineRule="auto"/>
        <w:ind w:firstLine="0"/>
      </w:pPr>
      <w:r>
        <w:t xml:space="preserve">2.2.3 </w:t>
      </w:r>
      <w:r>
        <w:rPr>
          <w:rFonts w:hint="eastAsia"/>
        </w:rPr>
        <w:t>地图输入</w:t>
      </w:r>
    </w:p>
    <w:p w14:paraId="6F13393B" w14:textId="0AFA5AE2" w:rsidR="00DD6089" w:rsidRDefault="00DD6089" w:rsidP="00806DDF">
      <w:pPr>
        <w:spacing w:line="360" w:lineRule="auto"/>
      </w:pPr>
      <w:r>
        <w:rPr>
          <w:rFonts w:hint="eastAsia"/>
        </w:rPr>
        <w:t>根据题目要求，本项目提供了两种迷宫地图的获取方式：</w:t>
      </w:r>
    </w:p>
    <w:p w14:paraId="1E9E7F15" w14:textId="162B921C" w:rsidR="00B61B57" w:rsidRDefault="0017484A" w:rsidP="00806DDF">
      <w:pPr>
        <w:spacing w:line="360" w:lineRule="auto"/>
      </w:pPr>
      <w:r>
        <w:rPr>
          <w:rFonts w:hint="eastAsia"/>
        </w:rPr>
        <w:t>1</w:t>
      </w:r>
      <w:r>
        <w:t>.</w:t>
      </w:r>
      <w:r w:rsidR="00DD6089">
        <w:rPr>
          <w:rFonts w:hint="eastAsia"/>
        </w:rPr>
        <w:t>直接使用内置6</w:t>
      </w:r>
      <w:r w:rsidR="00DD6089">
        <w:t>*6</w:t>
      </w:r>
      <w:r w:rsidR="00DD6089">
        <w:rPr>
          <w:rFonts w:hint="eastAsia"/>
        </w:rPr>
        <w:t>的</w:t>
      </w:r>
      <w:r w:rsidR="00EB4BA7">
        <w:rPr>
          <w:rFonts w:hint="eastAsia"/>
        </w:rPr>
        <w:t>示</w:t>
      </w:r>
      <w:r w:rsidR="00DD6089">
        <w:rPr>
          <w:rFonts w:hint="eastAsia"/>
        </w:rPr>
        <w:t>例地图：</w:t>
      </w:r>
    </w:p>
    <w:p w14:paraId="4B1550E3" w14:textId="25D0E1E6" w:rsidR="00B61B57" w:rsidRPr="00B61B57" w:rsidRDefault="009D1134" w:rsidP="00806DDF">
      <w:pPr>
        <w:spacing w:line="360" w:lineRule="auto"/>
        <w:ind w:firstLine="720"/>
      </w:pPr>
      <w:r w:rsidRPr="00DD6089">
        <w:rPr>
          <w:noProof/>
        </w:rPr>
        <w:drawing>
          <wp:anchor distT="36195" distB="107950" distL="114300" distR="114300" simplePos="0" relativeHeight="251658240" behindDoc="0" locked="0" layoutInCell="1" allowOverlap="1" wp14:anchorId="60B66176" wp14:editId="7A113C33">
            <wp:simplePos x="0" y="0"/>
            <wp:positionH relativeFrom="column">
              <wp:posOffset>468630</wp:posOffset>
            </wp:positionH>
            <wp:positionV relativeFrom="paragraph">
              <wp:posOffset>271145</wp:posOffset>
            </wp:positionV>
            <wp:extent cx="2713990" cy="1360170"/>
            <wp:effectExtent l="0" t="0" r="3810" b="0"/>
            <wp:wrapTopAndBottom/>
            <wp:docPr id="1" name="图片 1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屏幕上有字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B57">
        <w:rPr>
          <w:rFonts w:hint="eastAsia"/>
        </w:rPr>
        <w:t>选择方式：在提示是否使用内置地图的时候键入1即可。</w:t>
      </w:r>
    </w:p>
    <w:p w14:paraId="547857A2" w14:textId="2828889C" w:rsidR="0017484A" w:rsidRPr="0017484A" w:rsidRDefault="0017484A" w:rsidP="00806DDF">
      <w:pPr>
        <w:spacing w:line="360" w:lineRule="auto"/>
      </w:pPr>
      <w:r>
        <w:tab/>
      </w:r>
      <w:r>
        <w:rPr>
          <w:rFonts w:hint="eastAsia"/>
        </w:rPr>
        <w:t>即入口坐标为</w:t>
      </w:r>
      <w:r>
        <w:t>(0, 3)</w:t>
      </w:r>
      <w:r>
        <w:rPr>
          <w:rFonts w:hint="eastAsia"/>
        </w:rPr>
        <w:t>，出口坐标为</w:t>
      </w:r>
      <w:r>
        <w:t>(5, 3)</w:t>
      </w:r>
    </w:p>
    <w:p w14:paraId="1EEA7ADF" w14:textId="5976EBDA" w:rsidR="00DD6089" w:rsidRDefault="0017484A" w:rsidP="00806DDF">
      <w:pPr>
        <w:spacing w:line="360" w:lineRule="auto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使用用户自行输入的地图：</w:t>
      </w:r>
    </w:p>
    <w:p w14:paraId="4242E5FC" w14:textId="3803CC26" w:rsidR="009D1134" w:rsidRDefault="009D1134" w:rsidP="00806DDF">
      <w:pPr>
        <w:spacing w:line="360" w:lineRule="auto"/>
        <w:ind w:firstLine="720"/>
      </w:pPr>
      <w:r>
        <w:rPr>
          <w:rFonts w:hint="eastAsia"/>
        </w:rPr>
        <w:t>选择方式：</w:t>
      </w:r>
      <w:r w:rsidR="001837E0">
        <w:rPr>
          <w:rFonts w:hint="eastAsia"/>
        </w:rPr>
        <w:t>在提示是否使用内置地图的时候键入除去数字1之外的其他任何值均可。</w:t>
      </w:r>
    </w:p>
    <w:p w14:paraId="3088140B" w14:textId="1207555F" w:rsidR="00430D37" w:rsidRDefault="0017484A" w:rsidP="00806DDF">
      <w:pPr>
        <w:spacing w:line="360" w:lineRule="auto"/>
      </w:pPr>
      <w:r>
        <w:tab/>
      </w:r>
      <w:r w:rsidR="003271E4">
        <w:rPr>
          <w:rFonts w:hint="eastAsia"/>
        </w:rPr>
        <w:t>自行输入地图时需要注意的是：首先输入矩形迷宫的行数和列数，然后按照行数由小到大的顺序输入每一行的数据（均由0或#组成），且在每一行结束之后需要键入回车以换行</w:t>
      </w:r>
      <w:r w:rsidR="00531A11">
        <w:rPr>
          <w:rFonts w:hint="eastAsia"/>
        </w:rPr>
        <w:t>，否则会造成不可预期的错误。</w:t>
      </w:r>
      <w:r w:rsidR="00B6671D">
        <w:rPr>
          <w:rFonts w:hint="eastAsia"/>
        </w:rPr>
        <w:t>此外，在输入迷宫入口和出口坐标时必须选择可以访问的位置（即值为0的位置），否则</w:t>
      </w:r>
      <w:r w:rsidR="00465D55">
        <w:rPr>
          <w:rFonts w:hint="eastAsia"/>
        </w:rPr>
        <w:t>程序</w:t>
      </w:r>
      <w:r w:rsidR="00B6671D">
        <w:rPr>
          <w:rFonts w:hint="eastAsia"/>
        </w:rPr>
        <w:t>会提示输入错误。</w:t>
      </w:r>
    </w:p>
    <w:p w14:paraId="3E62CD64" w14:textId="163A72B8" w:rsidR="008F6AAE" w:rsidRPr="008F6AAE" w:rsidRDefault="008F6AAE" w:rsidP="00806DDF">
      <w:pPr>
        <w:spacing w:line="360" w:lineRule="auto"/>
      </w:pPr>
      <w:r>
        <w:tab/>
      </w:r>
      <w:r>
        <w:rPr>
          <w:rFonts w:hint="eastAsia"/>
        </w:rPr>
        <w:t>注明：本项目中的所有坐标表示都是以左上角的点</w:t>
      </w:r>
      <w:r>
        <w:t>(0, 0</w:t>
      </w:r>
      <w:r>
        <w:rPr>
          <w:rFonts w:hint="eastAsia"/>
        </w:rPr>
        <w:t>)原点，右方向</w:t>
      </w:r>
      <w:r w:rsidR="00E65A36">
        <w:rPr>
          <w:rFonts w:hint="eastAsia"/>
        </w:rPr>
        <w:t>（行）</w:t>
      </w:r>
      <w:r>
        <w:rPr>
          <w:rFonts w:hint="eastAsia"/>
        </w:rPr>
        <w:t>为x轴正向，下方向</w:t>
      </w:r>
      <w:r w:rsidR="00E65A36">
        <w:rPr>
          <w:rFonts w:hint="eastAsia"/>
        </w:rPr>
        <w:t>（列）</w:t>
      </w:r>
      <w:r>
        <w:rPr>
          <w:rFonts w:hint="eastAsia"/>
        </w:rPr>
        <w:t>为y轴正向。</w:t>
      </w:r>
    </w:p>
    <w:p w14:paraId="50AF5343" w14:textId="25F37582" w:rsidR="00531A11" w:rsidRDefault="00E45D3C" w:rsidP="00806DDF">
      <w:pPr>
        <w:pStyle w:val="2"/>
        <w:spacing w:line="360" w:lineRule="auto"/>
      </w:pPr>
      <w:r>
        <w:rPr>
          <w:rFonts w:hint="eastAsia"/>
        </w:rPr>
        <w:lastRenderedPageBreak/>
        <w:t>2</w:t>
      </w:r>
      <w:r>
        <w:t xml:space="preserve">.3 </w:t>
      </w:r>
      <w:r>
        <w:rPr>
          <w:rFonts w:hint="eastAsia"/>
        </w:rPr>
        <w:t>核心算法及流程图</w:t>
      </w:r>
    </w:p>
    <w:p w14:paraId="07EFC6DC" w14:textId="65A0D7AF" w:rsidR="00DA5BF9" w:rsidRDefault="00DA5BF9" w:rsidP="00806DDF">
      <w:pPr>
        <w:pStyle w:val="2"/>
        <w:spacing w:line="360" w:lineRule="auto"/>
      </w:pPr>
      <w:r>
        <w:rPr>
          <w:rFonts w:hint="eastAsia"/>
          <w:noProof/>
        </w:rPr>
        <w:drawing>
          <wp:anchor distT="36195" distB="107950" distL="114300" distR="114300" simplePos="0" relativeHeight="251659264" behindDoc="0" locked="0" layoutInCell="1" allowOverlap="1" wp14:anchorId="7B9918C4" wp14:editId="5FB10E80">
            <wp:simplePos x="0" y="0"/>
            <wp:positionH relativeFrom="column">
              <wp:posOffset>263525</wp:posOffset>
            </wp:positionH>
            <wp:positionV relativeFrom="paragraph">
              <wp:posOffset>-2368</wp:posOffset>
            </wp:positionV>
            <wp:extent cx="5263200" cy="7441200"/>
            <wp:effectExtent l="0" t="0" r="0" b="1270"/>
            <wp:wrapTopAndBottom/>
            <wp:docPr id="5" name="图片 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示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200" cy="74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6BD">
        <w:rPr>
          <w:rFonts w:hint="eastAsia"/>
        </w:rPr>
        <w:t>2</w:t>
      </w:r>
      <w:r w:rsidR="00E326BD">
        <w:t xml:space="preserve">.4 </w:t>
      </w:r>
      <w:r w:rsidR="00E326BD">
        <w:rPr>
          <w:rFonts w:hint="eastAsia"/>
        </w:rPr>
        <w:t>核心代码</w:t>
      </w:r>
    </w:p>
    <w:p w14:paraId="1015A845" w14:textId="4E859901" w:rsidR="0040525A" w:rsidRDefault="001212EC" w:rsidP="00806DDF">
      <w:pPr>
        <w:pStyle w:val="a0"/>
        <w:spacing w:line="360" w:lineRule="auto"/>
        <w:ind w:firstLine="0"/>
      </w:pPr>
      <w:r w:rsidRPr="001212EC">
        <w:rPr>
          <w:noProof/>
        </w:rPr>
        <w:lastRenderedPageBreak/>
        <w:drawing>
          <wp:anchor distT="0" distB="107950" distL="114300" distR="114300" simplePos="0" relativeHeight="251661312" behindDoc="0" locked="0" layoutInCell="1" allowOverlap="1" wp14:anchorId="2B175179" wp14:editId="5956D532">
            <wp:simplePos x="0" y="0"/>
            <wp:positionH relativeFrom="column">
              <wp:posOffset>-188595</wp:posOffset>
            </wp:positionH>
            <wp:positionV relativeFrom="paragraph">
              <wp:posOffset>5100801</wp:posOffset>
            </wp:positionV>
            <wp:extent cx="5936400" cy="1094400"/>
            <wp:effectExtent l="0" t="0" r="0" b="0"/>
            <wp:wrapTopAndBottom/>
            <wp:docPr id="7" name="图片 7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中度可信度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4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12EC">
        <w:rPr>
          <w:noProof/>
        </w:rPr>
        <w:drawing>
          <wp:anchor distT="0" distB="107950" distL="114300" distR="114300" simplePos="0" relativeHeight="251660288" behindDoc="0" locked="0" layoutInCell="1" allowOverlap="1" wp14:anchorId="576158FA" wp14:editId="54628669">
            <wp:simplePos x="0" y="0"/>
            <wp:positionH relativeFrom="column">
              <wp:posOffset>-190191</wp:posOffset>
            </wp:positionH>
            <wp:positionV relativeFrom="paragraph">
              <wp:posOffset>0</wp:posOffset>
            </wp:positionV>
            <wp:extent cx="5940000" cy="5104800"/>
            <wp:effectExtent l="0" t="0" r="3810" b="63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BA6BC" w14:textId="73B44A68" w:rsidR="0040525A" w:rsidRDefault="0040525A" w:rsidP="00806DDF">
      <w:pPr>
        <w:pStyle w:val="1"/>
        <w:spacing w:line="360" w:lineRule="auto"/>
      </w:pPr>
      <w:r>
        <w:rPr>
          <w:rFonts w:hint="eastAsia"/>
        </w:rPr>
        <w:t>三、性能分析</w:t>
      </w:r>
    </w:p>
    <w:p w14:paraId="66977702" w14:textId="2F95C3AD" w:rsidR="0040525A" w:rsidRDefault="0040525A" w:rsidP="00806DDF">
      <w:pPr>
        <w:spacing w:line="360" w:lineRule="auto"/>
        <w:ind w:firstLine="420"/>
      </w:pPr>
      <w:r>
        <w:rPr>
          <w:rFonts w:hint="eastAsia"/>
        </w:rPr>
        <w:t>由于本题采用的是通过递归实现的深度优先搜索算法，性能来讲肯定不算优秀，而且本题由于矩形迷宫结构的特点，需要搜索上下左右四个方向，递归的规模相比一般的单级递归还要更大，整个程序执行时间</w:t>
      </w:r>
      <w:r w:rsidR="002819DF">
        <w:rPr>
          <w:rFonts w:hint="eastAsia"/>
        </w:rPr>
        <w:t>有很大一部分消耗在递归时函数现场的保存以及复现上，分析渐进时</w:t>
      </w:r>
      <w:r w:rsidR="002819DF">
        <w:rPr>
          <w:rFonts w:hint="eastAsia"/>
        </w:rPr>
        <w:lastRenderedPageBreak/>
        <w:t>间复杂度的意义也就不大了。另外，在问题规模较大的时候，还要当心堆栈溢出的情况。</w:t>
      </w:r>
    </w:p>
    <w:p w14:paraId="1FF56B3D" w14:textId="60D969D0" w:rsidR="00806DDF" w:rsidRDefault="00806DDF" w:rsidP="00806DDF">
      <w:pPr>
        <w:pStyle w:val="1"/>
      </w:pPr>
      <w:r>
        <w:rPr>
          <w:rFonts w:hint="eastAsia"/>
        </w:rPr>
        <w:t>四、测试结果</w:t>
      </w:r>
    </w:p>
    <w:p w14:paraId="122D9DB8" w14:textId="77777777" w:rsidR="00806DDF" w:rsidRDefault="00806DDF" w:rsidP="00806DDF">
      <w:pPr>
        <w:pStyle w:val="2"/>
        <w:spacing w:line="360" w:lineRule="auto"/>
      </w:pPr>
      <w:r>
        <w:t xml:space="preserve">4.1 </w:t>
      </w:r>
      <w:r>
        <w:rPr>
          <w:rFonts w:hint="eastAsia"/>
        </w:rPr>
        <w:t>Win</w:t>
      </w:r>
      <w:r>
        <w:t>dows</w:t>
      </w:r>
      <w:r>
        <w:rPr>
          <w:rFonts w:hint="eastAsia"/>
        </w:rPr>
        <w:t>平台</w:t>
      </w:r>
    </w:p>
    <w:p w14:paraId="7B0856F5" w14:textId="77777777" w:rsidR="00806DDF" w:rsidRDefault="00806DDF" w:rsidP="00806DDF">
      <w:pPr>
        <w:pStyle w:val="a0"/>
        <w:spacing w:line="360" w:lineRule="auto"/>
      </w:pPr>
      <w:r>
        <w:rPr>
          <w:rFonts w:hint="eastAsia"/>
        </w:rPr>
        <w:t>操作系统：Windows</w:t>
      </w:r>
      <w:r>
        <w:t>11</w:t>
      </w:r>
    </w:p>
    <w:p w14:paraId="09FD0146" w14:textId="77777777" w:rsidR="00806DDF" w:rsidRDefault="00806DDF" w:rsidP="00806DDF">
      <w:pPr>
        <w:pStyle w:val="a0"/>
        <w:spacing w:line="360" w:lineRule="auto"/>
      </w:pPr>
      <w:r>
        <w:rPr>
          <w:rFonts w:hint="eastAsia"/>
        </w:rPr>
        <w:t>编译器：g++</w:t>
      </w:r>
      <w:r>
        <w:t xml:space="preserve"> (GCC) 8.1.0</w:t>
      </w:r>
    </w:p>
    <w:p w14:paraId="4A268F1B" w14:textId="6C4159A1" w:rsidR="00806DDF" w:rsidRPr="0037721C" w:rsidRDefault="00806DDF" w:rsidP="00806DDF">
      <w:pPr>
        <w:pStyle w:val="a0"/>
        <w:spacing w:line="360" w:lineRule="auto"/>
      </w:pPr>
      <w:r>
        <w:t>C++</w:t>
      </w:r>
      <w:r>
        <w:rPr>
          <w:rFonts w:hint="eastAsia"/>
        </w:rPr>
        <w:t>标准：c++</w:t>
      </w:r>
      <w:r>
        <w:t>17</w:t>
      </w:r>
    </w:p>
    <w:p w14:paraId="444CCCE2" w14:textId="77777777" w:rsidR="00806DDF" w:rsidRDefault="00806DDF" w:rsidP="00806DDF">
      <w:pPr>
        <w:pStyle w:val="2"/>
        <w:spacing w:line="360" w:lineRule="auto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Linux平台</w:t>
      </w:r>
    </w:p>
    <w:p w14:paraId="515CDE48" w14:textId="77777777" w:rsidR="00806DDF" w:rsidRDefault="00806DDF" w:rsidP="00806DDF">
      <w:pPr>
        <w:pStyle w:val="a0"/>
        <w:spacing w:line="360" w:lineRule="auto"/>
      </w:pPr>
      <w:r>
        <w:rPr>
          <w:rFonts w:hint="eastAsia"/>
        </w:rPr>
        <w:t>操作系统：CentOS</w:t>
      </w:r>
      <w:r>
        <w:t xml:space="preserve"> Linux release 8.5.2111</w:t>
      </w:r>
    </w:p>
    <w:p w14:paraId="72C8445F" w14:textId="77777777" w:rsidR="00806DDF" w:rsidRDefault="00806DDF" w:rsidP="00806DDF">
      <w:pPr>
        <w:pStyle w:val="a0"/>
        <w:spacing w:line="360" w:lineRule="auto"/>
      </w:pPr>
      <w:r>
        <w:rPr>
          <w:rFonts w:hint="eastAsia"/>
        </w:rPr>
        <w:t>编译器：g++</w:t>
      </w:r>
      <w:r>
        <w:t xml:space="preserve"> </w:t>
      </w:r>
      <w:r>
        <w:rPr>
          <w:rFonts w:hint="eastAsia"/>
        </w:rPr>
        <w:t>(</w:t>
      </w:r>
      <w:r>
        <w:t>GCC) 8.5.0-4</w:t>
      </w:r>
    </w:p>
    <w:p w14:paraId="07F3F703" w14:textId="22185C84" w:rsidR="00806DDF" w:rsidRPr="009B416F" w:rsidRDefault="00806DDF" w:rsidP="00806DDF">
      <w:pPr>
        <w:pStyle w:val="a0"/>
        <w:spacing w:line="360" w:lineRule="auto"/>
      </w:pPr>
      <w:r>
        <w:rPr>
          <w:rFonts w:hint="eastAsia"/>
        </w:rPr>
        <w:t>C++标准：c</w:t>
      </w:r>
      <w:r>
        <w:t>++17</w:t>
      </w:r>
    </w:p>
    <w:p w14:paraId="34CA6571" w14:textId="77777777" w:rsidR="005D0B83" w:rsidRDefault="005D0B83" w:rsidP="00806DDF">
      <w:pPr>
        <w:pStyle w:val="2"/>
        <w:spacing w:line="360" w:lineRule="auto"/>
      </w:pPr>
    </w:p>
    <w:p w14:paraId="183413A5" w14:textId="77777777" w:rsidR="005D0B83" w:rsidRDefault="005D0B83" w:rsidP="00806DDF">
      <w:pPr>
        <w:pStyle w:val="2"/>
        <w:spacing w:line="360" w:lineRule="auto"/>
      </w:pPr>
    </w:p>
    <w:p w14:paraId="27CD0786" w14:textId="77777777" w:rsidR="005D0B83" w:rsidRDefault="005D0B83" w:rsidP="00806DDF">
      <w:pPr>
        <w:pStyle w:val="2"/>
        <w:spacing w:line="360" w:lineRule="auto"/>
      </w:pPr>
    </w:p>
    <w:p w14:paraId="2FCD3DC9" w14:textId="77777777" w:rsidR="005D0B83" w:rsidRDefault="005D0B83" w:rsidP="00806DDF">
      <w:pPr>
        <w:pStyle w:val="2"/>
        <w:spacing w:line="360" w:lineRule="auto"/>
      </w:pPr>
    </w:p>
    <w:p w14:paraId="3557E35D" w14:textId="7FA6746C" w:rsidR="00806DDF" w:rsidRDefault="00806DDF" w:rsidP="00806DDF">
      <w:pPr>
        <w:pStyle w:val="2"/>
        <w:spacing w:line="360" w:lineRule="auto"/>
      </w:pPr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Mac平台</w:t>
      </w:r>
    </w:p>
    <w:p w14:paraId="07BA463F" w14:textId="66FE5758" w:rsidR="00806DDF" w:rsidRDefault="00806DDF" w:rsidP="00806DDF">
      <w:pPr>
        <w:pStyle w:val="a0"/>
        <w:spacing w:line="360" w:lineRule="auto"/>
      </w:pPr>
      <w:r>
        <w:rPr>
          <w:rFonts w:hint="eastAsia"/>
        </w:rPr>
        <w:t>操作系统：macOS</w:t>
      </w:r>
      <w:r>
        <w:t xml:space="preserve"> </w:t>
      </w:r>
      <w:r>
        <w:rPr>
          <w:rFonts w:hint="eastAsia"/>
        </w:rPr>
        <w:t>Monterey</w:t>
      </w:r>
      <w:r>
        <w:t xml:space="preserve"> 12.0.1</w:t>
      </w:r>
    </w:p>
    <w:p w14:paraId="1025A21A" w14:textId="60888EF0" w:rsidR="00806DDF" w:rsidRDefault="00806DDF" w:rsidP="00806DDF">
      <w:pPr>
        <w:pStyle w:val="a0"/>
        <w:spacing w:line="360" w:lineRule="auto"/>
      </w:pPr>
      <w:r>
        <w:rPr>
          <w:rFonts w:hint="eastAsia"/>
        </w:rPr>
        <w:t>编译器：c</w:t>
      </w:r>
      <w:r>
        <w:t>lang++ 13.0.0</w:t>
      </w:r>
    </w:p>
    <w:p w14:paraId="6BBB7969" w14:textId="7FC40941" w:rsidR="00806DDF" w:rsidRDefault="005D0B83" w:rsidP="00807DC9">
      <w:pPr>
        <w:pStyle w:val="a0"/>
        <w:spacing w:line="360" w:lineRule="auto"/>
      </w:pPr>
      <w:r w:rsidRPr="005D0B83">
        <w:rPr>
          <w:noProof/>
        </w:rPr>
        <w:lastRenderedPageBreak/>
        <w:drawing>
          <wp:anchor distT="36195" distB="107950" distL="114300" distR="114300" simplePos="0" relativeHeight="251663360" behindDoc="0" locked="0" layoutInCell="1" allowOverlap="1" wp14:anchorId="47E2CCBA" wp14:editId="79A34429">
            <wp:simplePos x="0" y="0"/>
            <wp:positionH relativeFrom="column">
              <wp:posOffset>-370840</wp:posOffset>
            </wp:positionH>
            <wp:positionV relativeFrom="paragraph">
              <wp:posOffset>1630045</wp:posOffset>
            </wp:positionV>
            <wp:extent cx="6663055" cy="2533650"/>
            <wp:effectExtent l="0" t="0" r="4445" b="6350"/>
            <wp:wrapTopAndBottom/>
            <wp:docPr id="11" name="图片 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05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DDF">
        <w:t>C++</w:t>
      </w:r>
      <w:r w:rsidR="00806DDF">
        <w:rPr>
          <w:rFonts w:hint="eastAsia"/>
        </w:rPr>
        <w:t>标准：s</w:t>
      </w:r>
      <w:r w:rsidR="00806DDF">
        <w:t>td=</w:t>
      </w:r>
      <w:r w:rsidR="00806DDF">
        <w:rPr>
          <w:rFonts w:hint="eastAsia"/>
        </w:rPr>
        <w:t>c++17</w:t>
      </w:r>
    </w:p>
    <w:p w14:paraId="1B3C795B" w14:textId="44A81896" w:rsidR="00001210" w:rsidRPr="00806DDF" w:rsidRDefault="00001210" w:rsidP="00807DC9">
      <w:pPr>
        <w:pStyle w:val="a0"/>
        <w:spacing w:line="360" w:lineRule="auto"/>
      </w:pPr>
      <w:r w:rsidRPr="00001210">
        <w:rPr>
          <w:noProof/>
        </w:rPr>
        <w:drawing>
          <wp:anchor distT="36195" distB="107950" distL="114300" distR="114300" simplePos="0" relativeHeight="251662336" behindDoc="0" locked="0" layoutInCell="1" allowOverlap="1" wp14:anchorId="529B8A35" wp14:editId="0DFFBCFD">
            <wp:simplePos x="0" y="0"/>
            <wp:positionH relativeFrom="column">
              <wp:posOffset>262890</wp:posOffset>
            </wp:positionH>
            <wp:positionV relativeFrom="paragraph">
              <wp:posOffset>0</wp:posOffset>
            </wp:positionV>
            <wp:extent cx="5162400" cy="1173600"/>
            <wp:effectExtent l="0" t="0" r="0" b="0"/>
            <wp:wrapTopAndBottom/>
            <wp:docPr id="10" name="图片 10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文本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400" cy="11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1210" w:rsidRPr="00806DDF">
      <w:headerReference w:type="default" r:id="rId15"/>
      <w:footerReference w:type="default" r:id="rId16"/>
      <w:pgSz w:w="11907" w:h="16840"/>
      <w:pgMar w:top="1361" w:right="1134" w:bottom="1361" w:left="1134" w:header="1134" w:footer="851" w:gutter="851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48468" w14:textId="77777777" w:rsidR="00062F5E" w:rsidRDefault="00062F5E">
      <w:r>
        <w:separator/>
      </w:r>
    </w:p>
  </w:endnote>
  <w:endnote w:type="continuationSeparator" w:id="0">
    <w:p w14:paraId="63B8CE26" w14:textId="77777777" w:rsidR="00062F5E" w:rsidRDefault="0006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6DF8B" w14:textId="77777777" w:rsidR="00982D08" w:rsidRDefault="00B04BDF">
    <w:pPr>
      <w:pStyle w:val="a4"/>
      <w:pBdr>
        <w:top w:val="single" w:sz="12" w:space="0" w:color="auto"/>
      </w:pBdr>
      <w:ind w:right="360"/>
      <w:jc w:val="right"/>
      <w:rPr>
        <w:b/>
        <w:sz w:val="24"/>
        <w:szCs w:val="24"/>
      </w:rPr>
    </w:pPr>
    <w:r>
      <w:rPr>
        <w:rFonts w:hint="eastAsia"/>
        <w:b/>
        <w:sz w:val="24"/>
        <w:szCs w:val="24"/>
      </w:rPr>
      <w:t>第</w:t>
    </w:r>
    <w:r>
      <w:rPr>
        <w:b/>
        <w:sz w:val="24"/>
        <w:szCs w:val="24"/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  \* Arabic  \* MERGEFORMAT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  <w:lang w:val="zh-CN"/>
      </w:rPr>
      <w:t>1</w:t>
    </w:r>
    <w:r>
      <w:rPr>
        <w:b/>
        <w:sz w:val="24"/>
        <w:szCs w:val="24"/>
      </w:rPr>
      <w:fldChar w:fldCharType="end"/>
    </w:r>
    <w:r>
      <w:rPr>
        <w:rFonts w:hint="eastAsia"/>
        <w:b/>
        <w:sz w:val="24"/>
        <w:szCs w:val="24"/>
      </w:rPr>
      <w:t>页</w:t>
    </w:r>
  </w:p>
  <w:p w14:paraId="467AD7A0" w14:textId="77777777" w:rsidR="00982D08" w:rsidRDefault="00982D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FDC41" w14:textId="77777777" w:rsidR="00062F5E" w:rsidRDefault="00062F5E">
      <w:r>
        <w:separator/>
      </w:r>
    </w:p>
  </w:footnote>
  <w:footnote w:type="continuationSeparator" w:id="0">
    <w:p w14:paraId="0DFD5199" w14:textId="77777777" w:rsidR="00062F5E" w:rsidRDefault="00062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FBF2E" w14:textId="77777777" w:rsidR="00982D08" w:rsidRDefault="00982D08">
    <w:pPr>
      <w:framePr w:w="466" w:h="11551" w:hSpace="180" w:wrap="around" w:vAnchor="text" w:hAnchor="page" w:x="831" w:y="1"/>
      <w:jc w:val="center"/>
    </w:pPr>
  </w:p>
  <w:p w14:paraId="406626B8" w14:textId="77777777" w:rsidR="00982D08" w:rsidRDefault="00982D08">
    <w:pPr>
      <w:framePr w:w="466" w:h="11551" w:hSpace="180" w:wrap="around" w:vAnchor="text" w:hAnchor="page" w:x="831" w:y="1"/>
      <w:jc w:val="center"/>
    </w:pPr>
  </w:p>
  <w:p w14:paraId="29E846F9" w14:textId="77777777" w:rsidR="00982D08" w:rsidRDefault="00982D08">
    <w:pPr>
      <w:framePr w:w="466" w:h="11551" w:hSpace="180" w:wrap="around" w:vAnchor="text" w:hAnchor="page" w:x="831" w:y="1"/>
      <w:jc w:val="center"/>
    </w:pPr>
  </w:p>
  <w:p w14:paraId="4EF78809" w14:textId="77777777" w:rsidR="00982D08" w:rsidRDefault="00982D08">
    <w:pPr>
      <w:framePr w:w="466" w:h="11551" w:hSpace="180" w:wrap="around" w:vAnchor="text" w:hAnchor="page" w:x="831" w:y="1"/>
      <w:jc w:val="center"/>
    </w:pPr>
  </w:p>
  <w:p w14:paraId="092AA959" w14:textId="77777777" w:rsidR="00982D08" w:rsidRDefault="00982D08">
    <w:pPr>
      <w:framePr w:w="466" w:h="11551" w:hSpace="180" w:wrap="around" w:vAnchor="text" w:hAnchor="page" w:x="831" w:y="1"/>
      <w:jc w:val="center"/>
    </w:pPr>
  </w:p>
  <w:p w14:paraId="44AF7A46" w14:textId="77777777" w:rsidR="00982D08" w:rsidRDefault="00982D08">
    <w:pPr>
      <w:framePr w:w="466" w:h="11551" w:hSpace="180" w:wrap="around" w:vAnchor="text" w:hAnchor="page" w:x="831" w:y="1"/>
      <w:jc w:val="center"/>
    </w:pPr>
  </w:p>
  <w:p w14:paraId="1AF29916" w14:textId="77777777" w:rsidR="00982D08" w:rsidRDefault="00982D08">
    <w:pPr>
      <w:framePr w:w="466" w:h="11551" w:hSpace="180" w:wrap="around" w:vAnchor="text" w:hAnchor="page" w:x="831" w:y="1"/>
      <w:jc w:val="center"/>
    </w:pPr>
  </w:p>
  <w:p w14:paraId="67E7A9AC" w14:textId="77777777" w:rsidR="00982D08" w:rsidRDefault="00982D08">
    <w:pPr>
      <w:framePr w:w="466" w:h="11551" w:hSpace="180" w:wrap="around" w:vAnchor="text" w:hAnchor="page" w:x="831" w:y="1"/>
      <w:jc w:val="center"/>
    </w:pPr>
  </w:p>
  <w:p w14:paraId="3D650CAB" w14:textId="77777777" w:rsidR="00982D08" w:rsidRDefault="00982D08">
    <w:pPr>
      <w:framePr w:w="466" w:h="11551" w:hSpace="180" w:wrap="around" w:vAnchor="text" w:hAnchor="page" w:x="831" w:y="1"/>
      <w:jc w:val="center"/>
    </w:pPr>
  </w:p>
  <w:p w14:paraId="68A3C626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6DF58B53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7FEEE217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0A647EC6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4C60337E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21A44024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353D76FA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120A1CC1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28FDD9FA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2DA018B3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71E04C70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44E1547B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1372CCD3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362881D6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装</w:t>
    </w:r>
  </w:p>
  <w:p w14:paraId="4B09B7A6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4ED72B07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2F9A8F93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5782C0AF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4E26E1F3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44B70217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订</w:t>
    </w:r>
  </w:p>
  <w:p w14:paraId="3BD80BE4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6A4CF401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2539C3D3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341A39FD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6D2F6B8F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4F3E462F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线</w:t>
    </w:r>
  </w:p>
  <w:p w14:paraId="23174F05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503F3367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23A3E64A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61C65FA0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124F668D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0B1DF882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17D33911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1D41109A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6426AC19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3AA53837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6F6A567E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5D8508AC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53AA93B6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51F1962A" w14:textId="114F8432" w:rsidR="00982D08" w:rsidRDefault="00B04BDF">
    <w:pPr>
      <w:pStyle w:val="a6"/>
      <w:pBdr>
        <w:bottom w:val="single" w:sz="6" w:space="0" w:color="auto"/>
      </w:pBdr>
    </w:pPr>
    <w:r>
      <w:rPr>
        <w:rFonts w:hint="eastAsia"/>
        <w:noProof/>
      </w:rPr>
      <w:drawing>
        <wp:inline distT="0" distB="0" distL="0" distR="0" wp14:anchorId="34E0CDD3" wp14:editId="2F44F59D">
          <wp:extent cx="2114550" cy="485775"/>
          <wp:effectExtent l="0" t="0" r="0" b="9525"/>
          <wp:docPr id="4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5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24"/>
        <w:szCs w:val="24"/>
      </w:rPr>
      <w:t xml:space="preserve"> </w:t>
    </w:r>
    <w:r>
      <w:rPr>
        <w:sz w:val="24"/>
        <w:szCs w:val="24"/>
      </w:rPr>
      <w:t xml:space="preserve">                                </w:t>
    </w:r>
    <w:r w:rsidR="005F0494">
      <w:rPr>
        <w:rFonts w:hint="eastAsia"/>
        <w:sz w:val="24"/>
        <w:szCs w:val="24"/>
      </w:rPr>
      <w:t>项目文档</w:t>
    </w:r>
  </w:p>
  <w:p w14:paraId="3C1ABC6C" w14:textId="77777777" w:rsidR="00982D08" w:rsidRDefault="00982D08" w:rsidP="005F0494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173BB"/>
    <w:multiLevelType w:val="hybridMultilevel"/>
    <w:tmpl w:val="34E496D8"/>
    <w:lvl w:ilvl="0" w:tplc="9E523316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07752C"/>
    <w:multiLevelType w:val="hybridMultilevel"/>
    <w:tmpl w:val="E2FA33E4"/>
    <w:lvl w:ilvl="0" w:tplc="2F8C807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3A4947DE"/>
    <w:multiLevelType w:val="multilevel"/>
    <w:tmpl w:val="B9E2C7C8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C41EB4"/>
    <w:multiLevelType w:val="hybridMultilevel"/>
    <w:tmpl w:val="FC4A58FE"/>
    <w:lvl w:ilvl="0" w:tplc="9DAC6F1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95C"/>
    <w:rsid w:val="C9DC4419"/>
    <w:rsid w:val="EDFEE02E"/>
    <w:rsid w:val="F5C580B1"/>
    <w:rsid w:val="00001210"/>
    <w:rsid w:val="00014BCF"/>
    <w:rsid w:val="00031470"/>
    <w:rsid w:val="00062F5E"/>
    <w:rsid w:val="000C006F"/>
    <w:rsid w:val="001212EC"/>
    <w:rsid w:val="00137C2C"/>
    <w:rsid w:val="001447EB"/>
    <w:rsid w:val="0016009F"/>
    <w:rsid w:val="0017484A"/>
    <w:rsid w:val="001837E0"/>
    <w:rsid w:val="001D4D8F"/>
    <w:rsid w:val="001F5603"/>
    <w:rsid w:val="00206879"/>
    <w:rsid w:val="00223B8A"/>
    <w:rsid w:val="00224E5C"/>
    <w:rsid w:val="00245F0A"/>
    <w:rsid w:val="002819DF"/>
    <w:rsid w:val="0029070E"/>
    <w:rsid w:val="002B1518"/>
    <w:rsid w:val="00302BAA"/>
    <w:rsid w:val="00323266"/>
    <w:rsid w:val="0032395C"/>
    <w:rsid w:val="003271E4"/>
    <w:rsid w:val="003422DB"/>
    <w:rsid w:val="00342611"/>
    <w:rsid w:val="003B6D05"/>
    <w:rsid w:val="0040525A"/>
    <w:rsid w:val="004209C1"/>
    <w:rsid w:val="00430D37"/>
    <w:rsid w:val="00440CC4"/>
    <w:rsid w:val="00452C27"/>
    <w:rsid w:val="00465D55"/>
    <w:rsid w:val="0048278F"/>
    <w:rsid w:val="004872D7"/>
    <w:rsid w:val="004D404B"/>
    <w:rsid w:val="00521306"/>
    <w:rsid w:val="00527973"/>
    <w:rsid w:val="00531A11"/>
    <w:rsid w:val="00571CB1"/>
    <w:rsid w:val="00577E38"/>
    <w:rsid w:val="005D0B83"/>
    <w:rsid w:val="005D5785"/>
    <w:rsid w:val="005E395C"/>
    <w:rsid w:val="005F0494"/>
    <w:rsid w:val="006023BD"/>
    <w:rsid w:val="00606C46"/>
    <w:rsid w:val="0062148C"/>
    <w:rsid w:val="006449D9"/>
    <w:rsid w:val="0065721A"/>
    <w:rsid w:val="006B00EF"/>
    <w:rsid w:val="006B233D"/>
    <w:rsid w:val="006D7081"/>
    <w:rsid w:val="00731EF6"/>
    <w:rsid w:val="00742C0E"/>
    <w:rsid w:val="0077223B"/>
    <w:rsid w:val="007A2746"/>
    <w:rsid w:val="007F1A0F"/>
    <w:rsid w:val="00806DDF"/>
    <w:rsid w:val="00807DC9"/>
    <w:rsid w:val="00813A4B"/>
    <w:rsid w:val="00825439"/>
    <w:rsid w:val="00862145"/>
    <w:rsid w:val="008F120F"/>
    <w:rsid w:val="008F6AAE"/>
    <w:rsid w:val="00905E2F"/>
    <w:rsid w:val="00962048"/>
    <w:rsid w:val="00980F7B"/>
    <w:rsid w:val="00982D08"/>
    <w:rsid w:val="009947CF"/>
    <w:rsid w:val="009A1E1F"/>
    <w:rsid w:val="009A2401"/>
    <w:rsid w:val="009D1134"/>
    <w:rsid w:val="009F5FA0"/>
    <w:rsid w:val="00A405F7"/>
    <w:rsid w:val="00A420A6"/>
    <w:rsid w:val="00A601EA"/>
    <w:rsid w:val="00A67F1B"/>
    <w:rsid w:val="00A85261"/>
    <w:rsid w:val="00B04BDF"/>
    <w:rsid w:val="00B61B57"/>
    <w:rsid w:val="00B6671D"/>
    <w:rsid w:val="00B72ED3"/>
    <w:rsid w:val="00B74E08"/>
    <w:rsid w:val="00BA4226"/>
    <w:rsid w:val="00BA59A2"/>
    <w:rsid w:val="00BD22EA"/>
    <w:rsid w:val="00BE5A15"/>
    <w:rsid w:val="00BF0366"/>
    <w:rsid w:val="00BF3E59"/>
    <w:rsid w:val="00C878A2"/>
    <w:rsid w:val="00C87CFF"/>
    <w:rsid w:val="00CB13EA"/>
    <w:rsid w:val="00CC2D09"/>
    <w:rsid w:val="00D015C2"/>
    <w:rsid w:val="00D2114C"/>
    <w:rsid w:val="00DA5BF9"/>
    <w:rsid w:val="00DC572D"/>
    <w:rsid w:val="00DD1F53"/>
    <w:rsid w:val="00DD6089"/>
    <w:rsid w:val="00DE2F46"/>
    <w:rsid w:val="00DF2C12"/>
    <w:rsid w:val="00DF47ED"/>
    <w:rsid w:val="00E22D21"/>
    <w:rsid w:val="00E262BD"/>
    <w:rsid w:val="00E326BD"/>
    <w:rsid w:val="00E371D9"/>
    <w:rsid w:val="00E45D3C"/>
    <w:rsid w:val="00E65A36"/>
    <w:rsid w:val="00EB17B0"/>
    <w:rsid w:val="00EB4BA7"/>
    <w:rsid w:val="00ED1D31"/>
    <w:rsid w:val="00EE40A2"/>
    <w:rsid w:val="00EF38A9"/>
    <w:rsid w:val="00F1547E"/>
    <w:rsid w:val="00F608B3"/>
    <w:rsid w:val="00F62BA1"/>
    <w:rsid w:val="00F670A4"/>
    <w:rsid w:val="00FF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2EECB"/>
  <w15:docId w15:val="{7FB103ED-5296-8C46-A16C-19633770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9D9"/>
    <w:pPr>
      <w:widowControl w:val="0"/>
      <w:adjustRightInd w:val="0"/>
      <w:ind w:firstLine="425"/>
      <w:textAlignment w:val="baseline"/>
    </w:pPr>
    <w:rPr>
      <w:rFonts w:ascii="宋体" w:hAnsi="宋体" w:cs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autoRedefine/>
    <w:qFormat/>
    <w:rsid w:val="006449D9"/>
    <w:pPr>
      <w:keepNext/>
      <w:spacing w:before="480" w:after="480"/>
      <w:ind w:rightChars="100" w:right="210" w:firstLine="0"/>
      <w:outlineLvl w:val="0"/>
    </w:pPr>
    <w:rPr>
      <w:rFonts w:ascii="黑体" w:eastAsia="黑体" w:hAnsi="黑体"/>
      <w:b/>
      <w:bCs/>
      <w:iCs/>
      <w:sz w:val="30"/>
      <w:szCs w:val="28"/>
    </w:rPr>
  </w:style>
  <w:style w:type="paragraph" w:styleId="2">
    <w:name w:val="heading 2"/>
    <w:basedOn w:val="a"/>
    <w:next w:val="a0"/>
    <w:link w:val="20"/>
    <w:qFormat/>
    <w:rsid w:val="0048278F"/>
    <w:pPr>
      <w:keepNext/>
      <w:spacing w:before="120" w:after="120"/>
      <w:ind w:firstLine="0"/>
      <w:outlineLvl w:val="1"/>
    </w:pPr>
    <w:rPr>
      <w:b/>
      <w:bCs/>
      <w:iCs/>
      <w:sz w:val="28"/>
    </w:rPr>
  </w:style>
  <w:style w:type="paragraph" w:styleId="3">
    <w:name w:val="heading 3"/>
    <w:basedOn w:val="a"/>
    <w:next w:val="a"/>
    <w:link w:val="30"/>
    <w:autoRedefine/>
    <w:qFormat/>
    <w:rsid w:val="006449D9"/>
    <w:pPr>
      <w:keepNext/>
      <w:keepLines/>
      <w:spacing w:before="12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aliases w:val="注释"/>
    <w:basedOn w:val="a"/>
    <w:next w:val="a"/>
    <w:link w:val="40"/>
    <w:autoRedefine/>
    <w:uiPriority w:val="9"/>
    <w:unhideWhenUsed/>
    <w:qFormat/>
    <w:rsid w:val="00825439"/>
    <w:pPr>
      <w:keepNext/>
      <w:keepLines/>
      <w:spacing w:before="280" w:after="290" w:line="376" w:lineRule="auto"/>
      <w:jc w:val="center"/>
      <w:outlineLvl w:val="3"/>
    </w:pPr>
    <w:rPr>
      <w:rFonts w:asciiTheme="majorHAnsi" w:eastAsia="仿宋" w:hAnsiTheme="majorHAnsi" w:cstheme="majorBidi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="420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320"/>
        <w:tab w:val="right" w:pos="8640"/>
      </w:tabs>
    </w:pPr>
  </w:style>
  <w:style w:type="paragraph" w:styleId="a6">
    <w:name w:val="header"/>
    <w:basedOn w:val="a"/>
    <w:link w:val="a7"/>
    <w:unhideWhenUsed/>
    <w:qFormat/>
    <w:pPr>
      <w:tabs>
        <w:tab w:val="center" w:pos="4320"/>
        <w:tab w:val="right" w:pos="8640"/>
      </w:tabs>
    </w:pPr>
  </w:style>
  <w:style w:type="paragraph" w:styleId="a8">
    <w:name w:val="Title"/>
    <w:basedOn w:val="a"/>
    <w:next w:val="a"/>
    <w:link w:val="a9"/>
    <w:autoRedefine/>
    <w:qFormat/>
    <w:rsid w:val="006449D9"/>
    <w:pPr>
      <w:spacing w:before="480" w:after="480" w:line="360" w:lineRule="auto"/>
      <w:ind w:firstLine="0"/>
      <w:jc w:val="center"/>
    </w:pPr>
    <w:rPr>
      <w:rFonts w:ascii="黑体" w:eastAsia="黑体" w:hAnsi="黑体"/>
      <w:b/>
      <w:bCs/>
      <w:sz w:val="36"/>
    </w:rPr>
  </w:style>
  <w:style w:type="character" w:customStyle="1" w:styleId="a9">
    <w:name w:val="标题 字符"/>
    <w:basedOn w:val="a1"/>
    <w:link w:val="a8"/>
    <w:qFormat/>
    <w:rsid w:val="006449D9"/>
    <w:rPr>
      <w:rFonts w:ascii="黑体" w:eastAsia="黑体" w:hAnsi="黑体" w:cs="Times New Roman"/>
      <w:b/>
      <w:bCs/>
      <w:kern w:val="2"/>
      <w:sz w:val="36"/>
      <w:szCs w:val="21"/>
    </w:rPr>
  </w:style>
  <w:style w:type="character" w:customStyle="1" w:styleId="a7">
    <w:name w:val="页眉 字符"/>
    <w:basedOn w:val="a1"/>
    <w:link w:val="a6"/>
    <w:uiPriority w:val="99"/>
    <w:qFormat/>
    <w:rPr>
      <w:rFonts w:ascii="宋体" w:hAnsi="宋体" w:cs="Times New Roman"/>
      <w:kern w:val="2"/>
      <w:sz w:val="28"/>
      <w:szCs w:val="21"/>
    </w:rPr>
  </w:style>
  <w:style w:type="character" w:customStyle="1" w:styleId="a5">
    <w:name w:val="页脚 字符"/>
    <w:basedOn w:val="a1"/>
    <w:link w:val="a4"/>
    <w:uiPriority w:val="99"/>
    <w:qFormat/>
    <w:rPr>
      <w:rFonts w:ascii="宋体" w:hAnsi="宋体" w:cs="Times New Roman"/>
      <w:kern w:val="2"/>
      <w:sz w:val="28"/>
      <w:szCs w:val="21"/>
    </w:rPr>
  </w:style>
  <w:style w:type="character" w:customStyle="1" w:styleId="10">
    <w:name w:val="标题 1 字符"/>
    <w:basedOn w:val="a1"/>
    <w:link w:val="1"/>
    <w:qFormat/>
    <w:rsid w:val="006449D9"/>
    <w:rPr>
      <w:rFonts w:ascii="黑体" w:eastAsia="黑体" w:hAnsi="黑体" w:cs="Times New Roman"/>
      <w:b/>
      <w:bCs/>
      <w:iCs/>
      <w:kern w:val="2"/>
      <w:sz w:val="30"/>
      <w:szCs w:val="28"/>
    </w:rPr>
  </w:style>
  <w:style w:type="character" w:customStyle="1" w:styleId="20">
    <w:name w:val="标题 2 字符"/>
    <w:basedOn w:val="a1"/>
    <w:link w:val="2"/>
    <w:qFormat/>
    <w:rsid w:val="0048278F"/>
    <w:rPr>
      <w:rFonts w:ascii="宋体" w:hAnsi="宋体" w:cs="Times New Roman"/>
      <w:b/>
      <w:bCs/>
      <w:iCs/>
      <w:kern w:val="2"/>
      <w:sz w:val="28"/>
      <w:szCs w:val="21"/>
    </w:rPr>
  </w:style>
  <w:style w:type="character" w:customStyle="1" w:styleId="30">
    <w:name w:val="标题 3 字符"/>
    <w:basedOn w:val="a1"/>
    <w:link w:val="3"/>
    <w:qFormat/>
    <w:rsid w:val="006449D9"/>
    <w:rPr>
      <w:rFonts w:ascii="宋体" w:hAnsi="宋体" w:cs="Times New Roman"/>
      <w:b/>
      <w:bCs/>
      <w:kern w:val="2"/>
      <w:sz w:val="24"/>
      <w:szCs w:val="32"/>
    </w:rPr>
  </w:style>
  <w:style w:type="character" w:customStyle="1" w:styleId="40">
    <w:name w:val="标题 4 字符"/>
    <w:aliases w:val="注释 字符"/>
    <w:basedOn w:val="a1"/>
    <w:link w:val="4"/>
    <w:uiPriority w:val="9"/>
    <w:rsid w:val="00825439"/>
    <w:rPr>
      <w:rFonts w:asciiTheme="majorHAnsi" w:eastAsia="仿宋" w:hAnsiTheme="majorHAnsi" w:cstheme="majorBidi"/>
      <w:bCs/>
      <w:kern w:val="2"/>
      <w:sz w:val="21"/>
      <w:szCs w:val="28"/>
    </w:rPr>
  </w:style>
  <w:style w:type="paragraph" w:styleId="aa">
    <w:name w:val="List Paragraph"/>
    <w:basedOn w:val="a"/>
    <w:uiPriority w:val="99"/>
    <w:rsid w:val="001447E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5A7E7A-65CF-CB48-AE8A-691F78C8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234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锦晖 胡</dc:creator>
  <cp:lastModifiedBy>A68569</cp:lastModifiedBy>
  <cp:revision>70</cp:revision>
  <dcterms:created xsi:type="dcterms:W3CDTF">2021-01-06T12:54:00Z</dcterms:created>
  <dcterms:modified xsi:type="dcterms:W3CDTF">2021-12-1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3.6359</vt:lpwstr>
  </property>
</Properties>
</file>